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50AC5" w:rsidRPr="008710E2" w:rsidRDefault="00C50AC5" w:rsidP="00C50AC5">
      <w:pPr>
        <w:spacing w:before="20"/>
        <w:rPr>
          <w:b/>
          <w:sz w:val="40"/>
        </w:rPr>
      </w:pPr>
      <w:r w:rsidRPr="008710E2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C5CDCAD" wp14:editId="518AB7B5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6EC1A" id="Group 10" o:spid="_x0000_s1026" style="position:absolute;margin-left:56.7pt;margin-top:27.05pt;width:481.9pt;height:5pt;z-index:-251651072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9F6D13">
        <w:rPr>
          <w:b/>
          <w:sz w:val="40"/>
        </w:rPr>
        <w:t>Implementation of Netstat</w:t>
      </w:r>
    </w:p>
    <w:p w:rsidR="00C50AC5" w:rsidRPr="008710E2" w:rsidRDefault="00C50AC5" w:rsidP="00C50AC5">
      <w:pPr>
        <w:jc w:val="both"/>
        <w:rPr>
          <w:sz w:val="8"/>
        </w:rPr>
      </w:pPr>
    </w:p>
    <w:p w:rsidR="00C50AC5" w:rsidRPr="008710E2" w:rsidRDefault="00C50AC5" w:rsidP="00C50AC5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8710E2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1B67E68" wp14:editId="611C4BF2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FB26" id="Straight Connector 1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C50AC5" w:rsidRPr="008710E2" w:rsidRDefault="00C50AC5" w:rsidP="00C50AC5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t Scanning:</w:t>
      </w:r>
    </w:p>
    <w:p w:rsidR="00C50AC5" w:rsidRPr="008710E2" w:rsidRDefault="00C50AC5" w:rsidP="00C50AC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59A7FE6" wp14:editId="63294D2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D4DD" id="Straight Connector 9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w to use of </w:t>
      </w:r>
      <w:r w:rsidR="00426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stat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50AC5" w:rsidRDefault="00C50AC5" w:rsidP="00C50AC5">
      <w:pPr>
        <w:pStyle w:val="ListParagraph"/>
        <w:numPr>
          <w:ilvl w:val="0"/>
          <w:numId w:val="22"/>
        </w:numPr>
      </w:pPr>
      <w:r>
        <w:t>Open Start</w:t>
      </w:r>
    </w:p>
    <w:p w:rsidR="00C50AC5" w:rsidRPr="008710E2" w:rsidRDefault="00C50AC5" w:rsidP="00C50AC5">
      <w:pPr>
        <w:pStyle w:val="ListParagraph"/>
        <w:numPr>
          <w:ilvl w:val="0"/>
          <w:numId w:val="22"/>
        </w:numPr>
      </w:pPr>
      <w:r w:rsidRPr="008710E2">
        <w:t xml:space="preserve">Open </w:t>
      </w:r>
      <w:r>
        <w:t>Command Prompt</w:t>
      </w:r>
      <w:r w:rsidR="009F6D13">
        <w:t xml:space="preserve"> as administrator</w:t>
      </w:r>
      <w:r w:rsidRPr="008710E2">
        <w:t>.</w:t>
      </w:r>
    </w:p>
    <w:p w:rsidR="00C50AC5" w:rsidRDefault="00C50AC5" w:rsidP="00C50AC5">
      <w:pPr>
        <w:pStyle w:val="ListParagraph"/>
        <w:numPr>
          <w:ilvl w:val="0"/>
          <w:numId w:val="22"/>
        </w:numPr>
      </w:pPr>
      <w:r>
        <w:t xml:space="preserve">Enter </w:t>
      </w:r>
      <w:r w:rsidRPr="00692587">
        <w:rPr>
          <w:b/>
        </w:rPr>
        <w:t xml:space="preserve">netstat </w:t>
      </w:r>
      <w:r>
        <w:t>to get a list of all active TCP connections</w:t>
      </w:r>
      <w:r w:rsidRPr="008710E2">
        <w:t>.</w:t>
      </w:r>
    </w:p>
    <w:p w:rsidR="00C66C0A" w:rsidRDefault="00C50AC5" w:rsidP="00C50AC5">
      <w:pPr>
        <w:pStyle w:val="ListParagraph"/>
        <w:numPr>
          <w:ilvl w:val="0"/>
          <w:numId w:val="22"/>
        </w:numPr>
      </w:pPr>
      <w:r>
        <w:t xml:space="preserve">Enter </w:t>
      </w:r>
      <w:r w:rsidRPr="00692587">
        <w:rPr>
          <w:b/>
        </w:rPr>
        <w:t>netstat -a</w:t>
      </w:r>
      <w:r>
        <w:t xml:space="preserve"> to get list of all TCP, UDP and all listening ports.</w:t>
      </w:r>
    </w:p>
    <w:p w:rsidR="00C66C0A" w:rsidRDefault="00C66C0A" w:rsidP="00C66C0A">
      <w:pPr>
        <w:pStyle w:val="ListParagraph"/>
        <w:numPr>
          <w:ilvl w:val="0"/>
          <w:numId w:val="28"/>
        </w:numPr>
      </w:pPr>
      <w:r>
        <w:t xml:space="preserve">Enter </w:t>
      </w:r>
      <w:r>
        <w:rPr>
          <w:b/>
        </w:rPr>
        <w:t>‘</w:t>
      </w:r>
      <w:bookmarkStart w:id="3" w:name="_Hlk101533615"/>
      <w:r>
        <w:rPr>
          <w:b/>
        </w:rPr>
        <w:t>netstat -a &gt;&gt; &lt;location to place file&gt;</w:t>
      </w:r>
      <w:r w:rsidR="00B55B35">
        <w:rPr>
          <w:b/>
        </w:rPr>
        <w:t>\</w:t>
      </w:r>
      <w:r>
        <w:rPr>
          <w:b/>
        </w:rPr>
        <w:t>portscan.log</w:t>
      </w:r>
      <w:bookmarkEnd w:id="3"/>
      <w:r>
        <w:rPr>
          <w:b/>
        </w:rPr>
        <w:t>'</w:t>
      </w:r>
      <w:r>
        <w:t xml:space="preserve"> to get netstat command output into portscan.log file. </w:t>
      </w:r>
    </w:p>
    <w:p w:rsidR="00C66C0A" w:rsidRDefault="00C66C0A" w:rsidP="00C66C0A">
      <w:pPr>
        <w:pStyle w:val="ListParagraph"/>
        <w:ind w:left="1440" w:firstLine="0"/>
      </w:pPr>
    </w:p>
    <w:p w:rsidR="00C50AC5" w:rsidRDefault="00C50AC5" w:rsidP="00C66C0A">
      <w:pPr>
        <w:pStyle w:val="ListParagraph"/>
        <w:ind w:left="1440" w:firstLine="0"/>
      </w:pPr>
    </w:p>
    <w:p w:rsidR="00C50AC5" w:rsidRDefault="00C50AC5" w:rsidP="00C50AC5">
      <w:pPr>
        <w:pStyle w:val="ListParagraph"/>
        <w:ind w:left="1440" w:firstLine="0"/>
      </w:pPr>
    </w:p>
    <w:p w:rsidR="00D21D0A" w:rsidRDefault="00D21D0A" w:rsidP="00D21D0A">
      <w:pPr>
        <w:pStyle w:val="ListParagraph"/>
        <w:ind w:left="1440" w:firstLine="0"/>
      </w:pPr>
      <w:r>
        <w:t>MD System</w:t>
      </w:r>
      <w:r>
        <w:tab/>
      </w:r>
      <w:r>
        <w:tab/>
      </w:r>
      <w:r>
        <w:tab/>
      </w:r>
      <w:r>
        <w:tab/>
        <w:t>TS System</w:t>
      </w:r>
    </w:p>
    <w:p w:rsidR="00D21D0A" w:rsidRDefault="00D21D0A" w:rsidP="00D21D0A">
      <w:pPr>
        <w:pStyle w:val="ListParagraph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6990</wp:posOffset>
                </wp:positionV>
                <wp:extent cx="1104900" cy="638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D5BF" id="Rectangle 13" o:spid="_x0000_s1026" style="position:absolute;margin-left:238.5pt;margin-top:3.7pt;width:87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58420</wp:posOffset>
                </wp:positionV>
                <wp:extent cx="1104900" cy="638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0AA60" id="Rectangle 9" o:spid="_x0000_s1026" style="position:absolute;margin-left:55.8pt;margin-top:4.6pt;width:87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350520</wp:posOffset>
                </wp:positionV>
                <wp:extent cx="70485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D0A" w:rsidRDefault="00D21D0A" w:rsidP="00D21D0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365.55pt;margin-top:27.6pt;width:55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" fillcolor="#ff9" strokecolor="#c00000" strokeweight="1pt">
                <v:textbox>
                  <w:txbxContent>
                    <w:p w:rsidR="00D21D0A" w:rsidRDefault="00D21D0A" w:rsidP="00D21D0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Lo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79095</wp:posOffset>
                </wp:positionV>
                <wp:extent cx="295275" cy="276225"/>
                <wp:effectExtent l="0" t="0" r="28575" b="28575"/>
                <wp:wrapNone/>
                <wp:docPr id="14" name="Flowchart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CF0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4" o:spid="_x0000_s1026" type="#_x0000_t114" style="position:absolute;margin-left:287.55pt;margin-top:29.85pt;width:23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" fillcolor="#323e4f [2415]" strokecolor="#1f4d78 [1604]" strokeweight="1pt"/>
            </w:pict>
          </mc:Fallback>
        </mc:AlternateContent>
      </w:r>
    </w:p>
    <w:p w:rsidR="00D21D0A" w:rsidRDefault="00FA7597" w:rsidP="00D21D0A">
      <w:pPr>
        <w:pStyle w:val="ListParagraph"/>
        <w:ind w:left="1440" w:firstLine="0"/>
      </w:pPr>
      <w:r>
        <w:tab/>
      </w:r>
      <w:r>
        <w:tab/>
      </w:r>
      <w:r>
        <w:tab/>
        <w:t>netstat -a</w:t>
      </w:r>
    </w:p>
    <w:p w:rsidR="00D21D0A" w:rsidRDefault="00D21D0A" w:rsidP="00C50AC5">
      <w:pPr>
        <w:pStyle w:val="ListParagraph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34620</wp:posOffset>
                </wp:positionV>
                <wp:extent cx="525780" cy="7620"/>
                <wp:effectExtent l="19050" t="57150" r="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4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24.9pt;margin-top:10.6pt;width:41.4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" strokecolor="#5b9bd5 [3204]" strokeweight="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080</wp:posOffset>
                </wp:positionV>
                <wp:extent cx="1257300" cy="7620"/>
                <wp:effectExtent l="0" t="57150" r="3810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A6258" id="Straight Arrow Connector 21" o:spid="_x0000_s1026" type="#_x0000_t32" style="position:absolute;margin-left:139.5pt;margin-top:.4pt;width:99pt;height: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D21D0A" w:rsidRDefault="00D21D0A" w:rsidP="00C50AC5">
      <w:pPr>
        <w:pStyle w:val="ListParagraph"/>
        <w:ind w:left="1440" w:firstLine="0"/>
      </w:pPr>
    </w:p>
    <w:p w:rsidR="00D21D0A" w:rsidRDefault="00D21D0A" w:rsidP="00C50AC5">
      <w:pPr>
        <w:pStyle w:val="ListParagraph"/>
        <w:ind w:left="1440" w:firstLine="0"/>
      </w:pPr>
    </w:p>
    <w:p w:rsidR="00D21D0A" w:rsidRDefault="00D21D0A" w:rsidP="00C50AC5">
      <w:pPr>
        <w:pStyle w:val="ListParagraph"/>
        <w:ind w:left="1440" w:firstLine="0"/>
      </w:pPr>
      <w:r>
        <w:tab/>
      </w:r>
      <w:r>
        <w:tab/>
        <w:t>Fig1: Execution Of command.</w:t>
      </w:r>
    </w:p>
    <w:p w:rsidR="00C50AC5" w:rsidRPr="008710E2" w:rsidRDefault="00C50AC5" w:rsidP="00C50AC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ce: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t xml:space="preserve"> 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280DC21" wp14:editId="6489C277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04E45" id="Straight Connector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IkR+r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</w:p>
    <w:p w:rsidR="00C50AC5" w:rsidRDefault="00C50AC5" w:rsidP="00C50AC5">
      <w:pPr>
        <w:pStyle w:val="ListParagraph"/>
        <w:numPr>
          <w:ilvl w:val="0"/>
          <w:numId w:val="22"/>
        </w:numPr>
      </w:pPr>
      <w:r>
        <w:t>Local Execution with Evidence</w:t>
      </w:r>
    </w:p>
    <w:p w:rsidR="00C50AC5" w:rsidRDefault="00D21D0A" w:rsidP="00C50AC5">
      <w:pPr>
        <w:pStyle w:val="ListParagraph"/>
        <w:ind w:left="1440" w:firstLine="0"/>
      </w:pPr>
      <w:bookmarkStart w:id="4" w:name="_Hlk101876089"/>
      <w:r>
        <w:t xml:space="preserve">Below command executed on MD system </w:t>
      </w:r>
    </w:p>
    <w:bookmarkEnd w:id="4"/>
    <w:p w:rsidR="00D21D0A" w:rsidRPr="00C93F4D" w:rsidRDefault="00D21D0A" w:rsidP="00C50AC5">
      <w:pPr>
        <w:pStyle w:val="ListParagraph"/>
        <w:ind w:left="1440" w:firstLine="0"/>
      </w:pPr>
      <w:r w:rsidRPr="00C93F4D">
        <w:rPr>
          <w:b/>
        </w:rPr>
        <w:t>Command:</w:t>
      </w:r>
      <w:r w:rsidRPr="00D21D0A">
        <w:rPr>
          <w:b/>
        </w:rPr>
        <w:t xml:space="preserve"> </w:t>
      </w:r>
      <w:r w:rsidR="00B55B35" w:rsidRPr="00B55B35">
        <w:t>netstat -a &gt;&gt; &lt;location to place file&gt;</w:t>
      </w:r>
      <w:r w:rsidR="00B55B35">
        <w:t>\</w:t>
      </w:r>
      <w:r w:rsidR="00B55B35" w:rsidRPr="00B55B35">
        <w:t>portscan.log</w:t>
      </w:r>
    </w:p>
    <w:p w:rsidR="00D21D0A" w:rsidRDefault="00D21D0A" w:rsidP="00C50AC5">
      <w:pPr>
        <w:pStyle w:val="ListParagraph"/>
        <w:ind w:left="1440" w:firstLine="0"/>
      </w:pPr>
    </w:p>
    <w:p w:rsidR="00C50AC5" w:rsidRDefault="00B55B35" w:rsidP="00065139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1B65352E" wp14:editId="1AF02D5C">
            <wp:extent cx="6301105" cy="2957195"/>
            <wp:effectExtent l="19050" t="19050" r="23495" b="14605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4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856" t="6915" r="6352" b="5687"/>
                    <a:stretch/>
                  </pic:blipFill>
                  <pic:spPr>
                    <a:xfrm>
                      <a:off x="0" y="0"/>
                      <a:ext cx="6301105" cy="295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1D0A" w:rsidRDefault="00D21D0A" w:rsidP="00C50AC5">
      <w:pPr>
        <w:pStyle w:val="ListParagraph"/>
        <w:ind w:left="1440" w:firstLine="0"/>
      </w:pPr>
    </w:p>
    <w:p w:rsidR="00D21D0A" w:rsidRDefault="00065139" w:rsidP="00065139">
      <w:pPr>
        <w:pStyle w:val="ListParagraph"/>
        <w:ind w:left="1440" w:firstLine="0"/>
        <w:jc w:val="center"/>
      </w:pPr>
      <w:r>
        <w:t xml:space="preserve">Fig 2.1: </w:t>
      </w:r>
      <w:r w:rsidR="00D21D0A">
        <w:t xml:space="preserve">Executed Command </w:t>
      </w:r>
      <w:r w:rsidR="002443AB">
        <w:t>on</w:t>
      </w:r>
      <w:r w:rsidR="00D21D0A">
        <w:t xml:space="preserve"> MD System</w:t>
      </w:r>
    </w:p>
    <w:p w:rsidR="00D21D0A" w:rsidRDefault="00D21D0A" w:rsidP="00C50AC5"/>
    <w:p w:rsidR="00C50AC5" w:rsidRDefault="00C50AC5" w:rsidP="00C50AC5">
      <w:r>
        <w:br w:type="page"/>
      </w:r>
      <w:r w:rsidR="00D21D0A">
        <w:lastRenderedPageBreak/>
        <w:tab/>
      </w:r>
    </w:p>
    <w:p w:rsidR="00D21D0A" w:rsidRDefault="00D21D0A" w:rsidP="00C50AC5"/>
    <w:p w:rsidR="00D21D0A" w:rsidRDefault="00D21D0A" w:rsidP="00C50AC5"/>
    <w:p w:rsidR="00C50AC5" w:rsidRDefault="00C50AC5" w:rsidP="00C50AC5">
      <w:pPr>
        <w:pStyle w:val="ListParagraph"/>
        <w:ind w:left="1440" w:firstLine="0"/>
      </w:pPr>
    </w:p>
    <w:p w:rsidR="00C50AC5" w:rsidRDefault="00C50AC5" w:rsidP="00C50AC5">
      <w:pPr>
        <w:pStyle w:val="ListParagraph"/>
        <w:ind w:left="1440" w:firstLine="0"/>
      </w:pPr>
    </w:p>
    <w:p w:rsidR="00C50AC5" w:rsidRDefault="00C50AC5" w:rsidP="00585930">
      <w:pPr>
        <w:pStyle w:val="ListParagraph"/>
        <w:numPr>
          <w:ilvl w:val="0"/>
          <w:numId w:val="22"/>
        </w:numPr>
        <w:ind w:left="720" w:firstLine="0"/>
      </w:pPr>
      <w:r>
        <w:t>Remote Execution with Evidence</w:t>
      </w:r>
      <w:r w:rsidR="00D21D0A" w:rsidRPr="00D21D0A">
        <w:rPr>
          <w:noProof/>
        </w:rPr>
        <w:t xml:space="preserve"> </w:t>
      </w:r>
      <w:r>
        <w:t xml:space="preserve"> </w:t>
      </w:r>
    </w:p>
    <w:p w:rsidR="009F6D13" w:rsidRDefault="009F6D13" w:rsidP="009F6D13">
      <w:pPr>
        <w:pStyle w:val="ListParagraph"/>
        <w:ind w:left="1440" w:firstLine="0"/>
      </w:pPr>
      <w:r>
        <w:t xml:space="preserve">Below command executed on MD system </w:t>
      </w:r>
    </w:p>
    <w:p w:rsidR="00D21D0A" w:rsidRDefault="009F6D13" w:rsidP="009F6D13">
      <w:pPr>
        <w:ind w:left="1440"/>
        <w:rPr>
          <w:b/>
        </w:rPr>
      </w:pPr>
      <w:r w:rsidRPr="009F6D13">
        <w:rPr>
          <w:b/>
        </w:rPr>
        <w:t>Command:</w:t>
      </w:r>
    </w:p>
    <w:p w:rsidR="009F6D13" w:rsidRPr="009F6D13" w:rsidRDefault="009F6D13" w:rsidP="009F6D13">
      <w:pPr>
        <w:ind w:left="1440"/>
      </w:pPr>
      <w:r>
        <w:rPr>
          <w:b/>
        </w:rPr>
        <w:tab/>
      </w:r>
      <w:r w:rsidRPr="009F6D13">
        <w:t>python</w:t>
      </w:r>
    </w:p>
    <w:p w:rsidR="009F6D13" w:rsidRPr="009F6D13" w:rsidRDefault="009F6D13" w:rsidP="009F6D13">
      <w:pPr>
        <w:ind w:left="1440"/>
      </w:pPr>
      <w:r w:rsidRPr="009F6D13">
        <w:tab/>
        <w:t xml:space="preserve">import </w:t>
      </w:r>
      <w:proofErr w:type="spellStart"/>
      <w:r w:rsidRPr="009F6D13">
        <w:t>winrm</w:t>
      </w:r>
      <w:proofErr w:type="spellEnd"/>
    </w:p>
    <w:p w:rsidR="009F6D13" w:rsidRPr="009F6D13" w:rsidRDefault="009F6D13" w:rsidP="009F6D13">
      <w:pPr>
        <w:ind w:left="1440"/>
      </w:pPr>
      <w:r w:rsidRPr="009F6D13">
        <w:tab/>
        <w:t xml:space="preserve">s = </w:t>
      </w:r>
      <w:proofErr w:type="spellStart"/>
      <w:proofErr w:type="gramStart"/>
      <w:r w:rsidRPr="009F6D13">
        <w:t>winrm.Session</w:t>
      </w:r>
      <w:proofErr w:type="spellEnd"/>
      <w:proofErr w:type="gramEnd"/>
      <w:r w:rsidRPr="009F6D13">
        <w:t>(‘</w:t>
      </w:r>
      <w:r>
        <w:t>&lt;</w:t>
      </w:r>
      <w:proofErr w:type="spellStart"/>
      <w:r>
        <w:t>target_machine_ip</w:t>
      </w:r>
      <w:proofErr w:type="spellEnd"/>
      <w:r>
        <w:t>&gt;</w:t>
      </w:r>
      <w:r w:rsidRPr="009F6D13">
        <w:t>’, auth=(‘</w:t>
      </w:r>
      <w:r>
        <w:t>&lt;</w:t>
      </w:r>
      <w:proofErr w:type="spellStart"/>
      <w:r>
        <w:t>user_name</w:t>
      </w:r>
      <w:proofErr w:type="spellEnd"/>
      <w:r>
        <w:t>&gt;</w:t>
      </w:r>
      <w:r w:rsidRPr="009F6D13">
        <w:t>’,’</w:t>
      </w:r>
      <w:r>
        <w:t>&lt;password&gt;</w:t>
      </w:r>
      <w:r w:rsidRPr="009F6D13">
        <w:t>’))</w:t>
      </w:r>
    </w:p>
    <w:p w:rsidR="009F6D13" w:rsidRDefault="009F6D13" w:rsidP="00D21D0A">
      <w:r>
        <w:tab/>
      </w:r>
      <w:r>
        <w:tab/>
      </w:r>
      <w:r>
        <w:tab/>
        <w:t xml:space="preserve">r = </w:t>
      </w:r>
      <w:proofErr w:type="spellStart"/>
      <w:r>
        <w:t>s.run_</w:t>
      </w:r>
      <w:proofErr w:type="gramStart"/>
      <w:r>
        <w:t>cmd</w:t>
      </w:r>
      <w:proofErr w:type="spellEnd"/>
      <w:r>
        <w:t>(</w:t>
      </w:r>
      <w:proofErr w:type="gramEnd"/>
      <w:r>
        <w:t>‘netstat -a &gt;&gt; &lt;</w:t>
      </w:r>
      <w:proofErr w:type="spellStart"/>
      <w:r>
        <w:t>log_file</w:t>
      </w:r>
      <w:proofErr w:type="spellEnd"/>
      <w:r>
        <w:t>&gt;’)</w:t>
      </w:r>
    </w:p>
    <w:p w:rsidR="009F6D13" w:rsidRDefault="009F6D13" w:rsidP="00D21D0A">
      <w:r>
        <w:tab/>
      </w:r>
      <w:r>
        <w:tab/>
      </w:r>
      <w:r>
        <w:tab/>
      </w:r>
      <w:proofErr w:type="spellStart"/>
      <w:proofErr w:type="gramStart"/>
      <w:r>
        <w:t>r.status</w:t>
      </w:r>
      <w:proofErr w:type="gramEnd"/>
      <w:r>
        <w:t>_code</w:t>
      </w:r>
      <w:proofErr w:type="spellEnd"/>
    </w:p>
    <w:p w:rsidR="009F6D13" w:rsidRDefault="009F6D13" w:rsidP="00D21D0A"/>
    <w:p w:rsidR="00C50AC5" w:rsidRDefault="009F6D13" w:rsidP="00065139">
      <w:pPr>
        <w:pStyle w:val="ListParagraph"/>
        <w:ind w:left="360" w:firstLine="0"/>
        <w:jc w:val="center"/>
      </w:pPr>
      <w:r w:rsidRPr="00D21D0A">
        <w:rPr>
          <w:noProof/>
        </w:rPr>
        <w:drawing>
          <wp:inline distT="0" distB="0" distL="0" distR="0" wp14:anchorId="0B98FDDA" wp14:editId="074F5516">
            <wp:extent cx="5183266" cy="1509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06" t="-507" b="-1"/>
                    <a:stretch/>
                  </pic:blipFill>
                  <pic:spPr bwMode="auto">
                    <a:xfrm>
                      <a:off x="0" y="0"/>
                      <a:ext cx="5285042" cy="153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AC5" w:rsidRDefault="00C50AC5" w:rsidP="00C50AC5">
      <w:pPr>
        <w:pStyle w:val="ListParagraph"/>
        <w:ind w:left="1440" w:firstLine="0"/>
      </w:pPr>
    </w:p>
    <w:p w:rsidR="00D21D0A" w:rsidRDefault="00065139" w:rsidP="00065139">
      <w:pPr>
        <w:pStyle w:val="ListParagraph"/>
        <w:ind w:left="1440" w:firstLine="0"/>
        <w:jc w:val="center"/>
      </w:pPr>
      <w:r>
        <w:t xml:space="preserve">Fig 2.2: </w:t>
      </w:r>
      <w:r w:rsidR="00D21D0A">
        <w:t>Remote Execution on MD System Successful status evidence</w:t>
      </w:r>
    </w:p>
    <w:p w:rsidR="009F6D13" w:rsidRDefault="009F6D13" w:rsidP="00C50AC5">
      <w:pPr>
        <w:pStyle w:val="ListParagraph"/>
        <w:ind w:left="1440" w:firstLine="0"/>
      </w:pPr>
    </w:p>
    <w:p w:rsidR="00C50AC5" w:rsidRPr="008710E2" w:rsidRDefault="00C50AC5" w:rsidP="00C50AC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2ABF0FD" wp14:editId="1948D1E2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DC558" id="Straight Connector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50AC5" w:rsidRDefault="00332851" w:rsidP="00332851">
      <w:pPr>
        <w:pStyle w:val="ListParagraph"/>
        <w:numPr>
          <w:ilvl w:val="0"/>
          <w:numId w:val="27"/>
        </w:numPr>
      </w:pPr>
      <w:r>
        <w:t>Login TS system.</w:t>
      </w:r>
    </w:p>
    <w:p w:rsidR="00332851" w:rsidRDefault="00332851" w:rsidP="00332851">
      <w:pPr>
        <w:pStyle w:val="ListParagraph"/>
        <w:numPr>
          <w:ilvl w:val="0"/>
          <w:numId w:val="27"/>
        </w:numPr>
      </w:pPr>
      <w:r>
        <w:t xml:space="preserve">Open This PC. </w:t>
      </w:r>
    </w:p>
    <w:p w:rsidR="00332851" w:rsidRDefault="00332851" w:rsidP="00332851">
      <w:pPr>
        <w:pStyle w:val="ListParagraph"/>
        <w:numPr>
          <w:ilvl w:val="0"/>
          <w:numId w:val="27"/>
        </w:numPr>
      </w:pPr>
      <w:r>
        <w:t>Go into local disk (C)</w:t>
      </w:r>
    </w:p>
    <w:p w:rsidR="00332851" w:rsidRDefault="00332851" w:rsidP="00332851">
      <w:pPr>
        <w:pStyle w:val="ListParagraph"/>
        <w:numPr>
          <w:ilvl w:val="0"/>
          <w:numId w:val="27"/>
        </w:numPr>
      </w:pPr>
      <w:r>
        <w:t>Go into Share folder</w:t>
      </w:r>
    </w:p>
    <w:p w:rsidR="00332851" w:rsidRDefault="00332851" w:rsidP="00332851">
      <w:pPr>
        <w:pStyle w:val="ListParagraph"/>
        <w:numPr>
          <w:ilvl w:val="0"/>
          <w:numId w:val="27"/>
        </w:numPr>
      </w:pPr>
      <w:r>
        <w:t>“</w:t>
      </w:r>
      <w:proofErr w:type="spellStart"/>
      <w:r>
        <w:t>portscan</w:t>
      </w:r>
      <w:proofErr w:type="spellEnd"/>
      <w:r>
        <w:t>” log file must be ther</w:t>
      </w:r>
      <w:r w:rsidR="008730F3">
        <w:t>e</w:t>
      </w:r>
    </w:p>
    <w:p w:rsidR="00C50AC5" w:rsidRDefault="00C50AC5" w:rsidP="00C50AC5">
      <w:pPr>
        <w:pStyle w:val="ListParagraph"/>
        <w:ind w:left="720" w:firstLine="0"/>
      </w:pPr>
    </w:p>
    <w:p w:rsidR="00C50AC5" w:rsidRPr="008710E2" w:rsidRDefault="00C50AC5" w:rsidP="00065139">
      <w:pPr>
        <w:pStyle w:val="ListParagraph"/>
        <w:ind w:left="720" w:firstLine="0"/>
        <w:jc w:val="center"/>
      </w:pPr>
      <w:r>
        <w:rPr>
          <w:noProof/>
        </w:rPr>
        <w:drawing>
          <wp:inline distT="0" distB="0" distL="0" distR="0" wp14:anchorId="19A898E2" wp14:editId="73FDCF0B">
            <wp:extent cx="5806440" cy="1965177"/>
            <wp:effectExtent l="19050" t="19050" r="22860" b="1651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F68FEC8-1769-47F0-933B-A6E2763E8F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F68FEC8-1769-47F0-933B-A6E2763E8F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96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C50AC5" w:rsidRPr="002F1466" w:rsidRDefault="00C50AC5" w:rsidP="00C50AC5">
      <w:pPr>
        <w:rPr>
          <w:rFonts w:eastAsia="HGPSoeiKakugothicUB"/>
          <w:strike/>
          <w:color w:val="FF0000"/>
          <w:sz w:val="36"/>
          <w:szCs w:val="36"/>
        </w:rPr>
      </w:pPr>
    </w:p>
    <w:p w:rsidR="00B63E02" w:rsidRPr="00C50AC5" w:rsidRDefault="00065139" w:rsidP="00065139">
      <w:pPr>
        <w:jc w:val="center"/>
        <w:rPr>
          <w:rFonts w:eastAsiaTheme="majorEastAsia"/>
        </w:rPr>
      </w:pPr>
      <w:r>
        <w:t xml:space="preserve">Fig 2.3: </w:t>
      </w:r>
      <w:r w:rsidR="002D08DC">
        <w:rPr>
          <w:rFonts w:eastAsiaTheme="majorEastAsia"/>
        </w:rPr>
        <w:t>Port scan</w:t>
      </w:r>
      <w:r w:rsidR="00D21D0A">
        <w:rPr>
          <w:rFonts w:eastAsiaTheme="majorEastAsia"/>
        </w:rPr>
        <w:t xml:space="preserve"> log created on TS system after r</w:t>
      </w:r>
      <w:r w:rsidR="00D21D0A">
        <w:t>emote execution on MD System Successful</w:t>
      </w:r>
    </w:p>
    <w:sectPr w:rsidR="00B63E02" w:rsidRPr="00C50AC5" w:rsidSect="008C013F">
      <w:headerReference w:type="first" r:id="rId11"/>
      <w:footerReference w:type="first" r:id="rId12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C86" w:rsidRDefault="00815C86">
      <w:r>
        <w:separator/>
      </w:r>
    </w:p>
  </w:endnote>
  <w:endnote w:type="continuationSeparator" w:id="0">
    <w:p w:rsidR="00815C86" w:rsidRDefault="0081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525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139" w:rsidRDefault="000651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139" w:rsidRDefault="0006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C86" w:rsidRDefault="00815C86">
      <w:r>
        <w:separator/>
      </w:r>
    </w:p>
  </w:footnote>
  <w:footnote w:type="continuationSeparator" w:id="0">
    <w:p w:rsidR="00815C86" w:rsidRDefault="0081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F6E8E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8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9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2" w15:restartNumberingAfterBreak="0">
    <w:nsid w:val="625F2AD5"/>
    <w:multiLevelType w:val="hybridMultilevel"/>
    <w:tmpl w:val="F53A7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5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7"/>
  </w:num>
  <w:num w:numId="5">
    <w:abstractNumId w:val="18"/>
  </w:num>
  <w:num w:numId="6">
    <w:abstractNumId w:val="14"/>
  </w:num>
  <w:num w:numId="7">
    <w:abstractNumId w:val="2"/>
  </w:num>
  <w:num w:numId="8">
    <w:abstractNumId w:val="23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12"/>
  </w:num>
  <w:num w:numId="16">
    <w:abstractNumId w:val="8"/>
  </w:num>
  <w:num w:numId="17">
    <w:abstractNumId w:val="20"/>
  </w:num>
  <w:num w:numId="18">
    <w:abstractNumId w:val="19"/>
  </w:num>
  <w:num w:numId="19">
    <w:abstractNumId w:val="25"/>
  </w:num>
  <w:num w:numId="20">
    <w:abstractNumId w:val="4"/>
  </w:num>
  <w:num w:numId="21">
    <w:abstractNumId w:val="13"/>
  </w:num>
  <w:num w:numId="22">
    <w:abstractNumId w:val="26"/>
  </w:num>
  <w:num w:numId="23">
    <w:abstractNumId w:val="5"/>
  </w:num>
  <w:num w:numId="24">
    <w:abstractNumId w:val="17"/>
  </w:num>
  <w:num w:numId="25">
    <w:abstractNumId w:val="24"/>
  </w:num>
  <w:num w:numId="26">
    <w:abstractNumId w:val="6"/>
  </w:num>
  <w:num w:numId="27">
    <w:abstractNumId w:val="22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1EE2"/>
    <w:rsid w:val="00065139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D01E8"/>
    <w:rsid w:val="000D02A4"/>
    <w:rsid w:val="000D2DC2"/>
    <w:rsid w:val="000E3296"/>
    <w:rsid w:val="000E75AD"/>
    <w:rsid w:val="000F1419"/>
    <w:rsid w:val="000F622E"/>
    <w:rsid w:val="001007DE"/>
    <w:rsid w:val="00100C50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5116"/>
    <w:rsid w:val="001661BA"/>
    <w:rsid w:val="0016656D"/>
    <w:rsid w:val="0017136B"/>
    <w:rsid w:val="00176DA0"/>
    <w:rsid w:val="00180FD0"/>
    <w:rsid w:val="001812D5"/>
    <w:rsid w:val="001823C3"/>
    <w:rsid w:val="00186B6A"/>
    <w:rsid w:val="0019214B"/>
    <w:rsid w:val="00193D7B"/>
    <w:rsid w:val="00194075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1F74A1"/>
    <w:rsid w:val="0020197C"/>
    <w:rsid w:val="00202A5C"/>
    <w:rsid w:val="00204C61"/>
    <w:rsid w:val="0021559F"/>
    <w:rsid w:val="00221DEC"/>
    <w:rsid w:val="00223168"/>
    <w:rsid w:val="002326B9"/>
    <w:rsid w:val="002367B1"/>
    <w:rsid w:val="00237370"/>
    <w:rsid w:val="00240FCD"/>
    <w:rsid w:val="00242C49"/>
    <w:rsid w:val="002443AB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86672"/>
    <w:rsid w:val="0029011E"/>
    <w:rsid w:val="00290FEE"/>
    <w:rsid w:val="002A556B"/>
    <w:rsid w:val="002A59DF"/>
    <w:rsid w:val="002A7639"/>
    <w:rsid w:val="002B5383"/>
    <w:rsid w:val="002B5875"/>
    <w:rsid w:val="002B5AC4"/>
    <w:rsid w:val="002B6D0F"/>
    <w:rsid w:val="002B782F"/>
    <w:rsid w:val="002B7E5C"/>
    <w:rsid w:val="002C0D4A"/>
    <w:rsid w:val="002C34F9"/>
    <w:rsid w:val="002C5D2C"/>
    <w:rsid w:val="002C6AD7"/>
    <w:rsid w:val="002D08DC"/>
    <w:rsid w:val="002D0B48"/>
    <w:rsid w:val="002D0C95"/>
    <w:rsid w:val="002D484B"/>
    <w:rsid w:val="002D58B5"/>
    <w:rsid w:val="002D601B"/>
    <w:rsid w:val="002D733E"/>
    <w:rsid w:val="002E1B4E"/>
    <w:rsid w:val="002E5F5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2851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0885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4A6"/>
    <w:rsid w:val="003F77EC"/>
    <w:rsid w:val="0040035D"/>
    <w:rsid w:val="00400E68"/>
    <w:rsid w:val="00404DB2"/>
    <w:rsid w:val="004053DE"/>
    <w:rsid w:val="00405602"/>
    <w:rsid w:val="004077A0"/>
    <w:rsid w:val="00411D6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2675C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605B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27DA"/>
    <w:rsid w:val="004F2806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A19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03B8"/>
    <w:rsid w:val="006614D1"/>
    <w:rsid w:val="00670D1F"/>
    <w:rsid w:val="00672D91"/>
    <w:rsid w:val="0067528C"/>
    <w:rsid w:val="006761A6"/>
    <w:rsid w:val="006770AF"/>
    <w:rsid w:val="0068285C"/>
    <w:rsid w:val="00686F80"/>
    <w:rsid w:val="0068711C"/>
    <w:rsid w:val="0069421B"/>
    <w:rsid w:val="006948F8"/>
    <w:rsid w:val="006953B0"/>
    <w:rsid w:val="00695EAF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1FAD"/>
    <w:rsid w:val="006B301D"/>
    <w:rsid w:val="006B4139"/>
    <w:rsid w:val="006C08CB"/>
    <w:rsid w:val="006C48BE"/>
    <w:rsid w:val="006C4BBD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196B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0BF2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1A99"/>
    <w:rsid w:val="007D68A2"/>
    <w:rsid w:val="007D6A9F"/>
    <w:rsid w:val="007D6C0D"/>
    <w:rsid w:val="007E50CA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B0F"/>
    <w:rsid w:val="00810FC9"/>
    <w:rsid w:val="008145AE"/>
    <w:rsid w:val="00815337"/>
    <w:rsid w:val="00815C86"/>
    <w:rsid w:val="00816E89"/>
    <w:rsid w:val="00824F8E"/>
    <w:rsid w:val="00826CA9"/>
    <w:rsid w:val="00827803"/>
    <w:rsid w:val="008300BF"/>
    <w:rsid w:val="00834C38"/>
    <w:rsid w:val="0083602C"/>
    <w:rsid w:val="00836744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4768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30F3"/>
    <w:rsid w:val="008759B5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2106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740D"/>
    <w:rsid w:val="009107F2"/>
    <w:rsid w:val="009146D4"/>
    <w:rsid w:val="0091510A"/>
    <w:rsid w:val="00915B37"/>
    <w:rsid w:val="0091638E"/>
    <w:rsid w:val="00917B68"/>
    <w:rsid w:val="009245CD"/>
    <w:rsid w:val="00926365"/>
    <w:rsid w:val="009276DF"/>
    <w:rsid w:val="00932EA4"/>
    <w:rsid w:val="00935AAA"/>
    <w:rsid w:val="009502E3"/>
    <w:rsid w:val="00951651"/>
    <w:rsid w:val="009541AC"/>
    <w:rsid w:val="00954693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3B22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9F6D13"/>
    <w:rsid w:val="00A0081D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324"/>
    <w:rsid w:val="00A81817"/>
    <w:rsid w:val="00A93C6E"/>
    <w:rsid w:val="00A93D94"/>
    <w:rsid w:val="00AA44F2"/>
    <w:rsid w:val="00AB0874"/>
    <w:rsid w:val="00AB09B7"/>
    <w:rsid w:val="00AB1401"/>
    <w:rsid w:val="00AB346E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5B35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3B7E"/>
    <w:rsid w:val="00BC6122"/>
    <w:rsid w:val="00BC62A6"/>
    <w:rsid w:val="00BD3801"/>
    <w:rsid w:val="00BD4256"/>
    <w:rsid w:val="00BD6FC4"/>
    <w:rsid w:val="00BD714F"/>
    <w:rsid w:val="00BD7191"/>
    <w:rsid w:val="00BD7F28"/>
    <w:rsid w:val="00BE2715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1558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0AC5"/>
    <w:rsid w:val="00C53E60"/>
    <w:rsid w:val="00C55BAA"/>
    <w:rsid w:val="00C56122"/>
    <w:rsid w:val="00C64186"/>
    <w:rsid w:val="00C65148"/>
    <w:rsid w:val="00C66091"/>
    <w:rsid w:val="00C66C0A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3F4D"/>
    <w:rsid w:val="00C94CC6"/>
    <w:rsid w:val="00CA0DFD"/>
    <w:rsid w:val="00CA4B7F"/>
    <w:rsid w:val="00CB5691"/>
    <w:rsid w:val="00CB7549"/>
    <w:rsid w:val="00CC03E5"/>
    <w:rsid w:val="00CC0B79"/>
    <w:rsid w:val="00CC2B5E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07F16"/>
    <w:rsid w:val="00D1558A"/>
    <w:rsid w:val="00D1670D"/>
    <w:rsid w:val="00D177FE"/>
    <w:rsid w:val="00D21D0A"/>
    <w:rsid w:val="00D22B97"/>
    <w:rsid w:val="00D247B9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96D1A"/>
    <w:rsid w:val="00DA1900"/>
    <w:rsid w:val="00DA2773"/>
    <w:rsid w:val="00DA77BB"/>
    <w:rsid w:val="00DB09BA"/>
    <w:rsid w:val="00DB5800"/>
    <w:rsid w:val="00DB5E2D"/>
    <w:rsid w:val="00DB6ED7"/>
    <w:rsid w:val="00DC075E"/>
    <w:rsid w:val="00DC121C"/>
    <w:rsid w:val="00DC2704"/>
    <w:rsid w:val="00DC4A32"/>
    <w:rsid w:val="00DD06EA"/>
    <w:rsid w:val="00DD5638"/>
    <w:rsid w:val="00DE27E3"/>
    <w:rsid w:val="00DF1975"/>
    <w:rsid w:val="00DF6C59"/>
    <w:rsid w:val="00DF7888"/>
    <w:rsid w:val="00E06D9C"/>
    <w:rsid w:val="00E1031E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77553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2556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72D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2B26"/>
    <w:rsid w:val="00F8473D"/>
    <w:rsid w:val="00F84F62"/>
    <w:rsid w:val="00F856DF"/>
    <w:rsid w:val="00F9192D"/>
    <w:rsid w:val="00F924C4"/>
    <w:rsid w:val="00F927CE"/>
    <w:rsid w:val="00F93E17"/>
    <w:rsid w:val="00F95D2D"/>
    <w:rsid w:val="00F96F4B"/>
    <w:rsid w:val="00FA1610"/>
    <w:rsid w:val="00FA3F3A"/>
    <w:rsid w:val="00FA7597"/>
    <w:rsid w:val="00FB4884"/>
    <w:rsid w:val="00FB7EF9"/>
    <w:rsid w:val="00FC1AFC"/>
    <w:rsid w:val="00FC5D3E"/>
    <w:rsid w:val="00FC747D"/>
    <w:rsid w:val="00FC771F"/>
    <w:rsid w:val="00FD210D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065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139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70B3-9050-4CDB-B828-28CAB975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4:35:00Z</dcterms:created>
  <dcterms:modified xsi:type="dcterms:W3CDTF">2022-10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48ff57-737c-4add-96cd-db5ddb974064</vt:lpwstr>
  </property>
</Properties>
</file>